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54715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54715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547159" w:rsidRDefault="0026760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71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54715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54715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4715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26760D" w:rsidRPr="005471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54715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4715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54715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4715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15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4715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4715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4715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715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715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715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4715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715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715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715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4715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715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715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26760D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4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6760D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3</w:t>
            </w:r>
            <w:r w:rsidRPr="00547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4715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4715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715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715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4715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54715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54715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47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7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4715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47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54715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760D"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54715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547159" w:rsidRDefault="00494968" w:rsidP="00267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6760D" w:rsidRPr="00547159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26760D"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4715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471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5471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5471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5471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54715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4715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4715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547159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4A1796"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A1796" w:rsidRPr="00547159">
              <w:rPr>
                <w:rFonts w:ascii="Times New Roman" w:hAnsi="Times New Roman" w:cs="Times New Roman"/>
                <w:sz w:val="24"/>
                <w:szCs w:val="24"/>
              </w:rPr>
              <w:t>г. Хабаровск, ул. Гамарника, 84</w:t>
            </w:r>
          </w:p>
          <w:p w:rsidR="009A008B" w:rsidRPr="0054715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54715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 w:rsidRPr="00547159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A1796" w:rsidRPr="00547159">
              <w:rPr>
                <w:rFonts w:ascii="Times New Roman" w:hAnsi="Times New Roman" w:cs="Times New Roman"/>
                <w:sz w:val="24"/>
                <w:szCs w:val="24"/>
              </w:rPr>
              <w:t>г. Хабаровск, ул. Гамарника, 84</w:t>
            </w:r>
          </w:p>
        </w:tc>
      </w:tr>
      <w:tr w:rsidR="00847676" w:rsidRPr="0054715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4715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4715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547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547159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547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4A1796" w:rsidRPr="00547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60 </w:t>
            </w:r>
            <w:r w:rsidR="00494968" w:rsidRPr="00547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лендарных дней</w:t>
            </w:r>
          </w:p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471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54715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54715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54715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547159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547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54715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547159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4715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4715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4715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547159" w:rsidRDefault="004A1796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990 172 (девятьсот девяносто тысяч сто семьдесят два) рубля 22 копейки</w:t>
            </w:r>
            <w:r w:rsidR="00F9614A" w:rsidRPr="0054715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02C5D" w:rsidRPr="00547159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547159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547159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54715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547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5471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5471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54715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547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47159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547159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4715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4715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4715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4715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54715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54715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54715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54715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6" w:rsidRPr="00547159" w:rsidRDefault="004A1796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9 901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(девять тысяч девятьсот один) рубль 72 копейки</w:t>
            </w:r>
            <w:r w:rsidRPr="005471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5471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5471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54715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54715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54715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54715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4715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4715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54715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54715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4715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4715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6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4715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4715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471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54715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5471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4715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4715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471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4715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4715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471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54715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A1796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8</w:t>
            </w:r>
            <w:r w:rsidR="00494968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="00494968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54715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4715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4715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54715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A1796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4715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4715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54715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4715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471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4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5471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54715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54715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5471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4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54715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5471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54715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5471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471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5471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54715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54715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4715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47159" w:rsidRDefault="004A1796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99 017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159">
              <w:rPr>
                <w:rFonts w:ascii="Times New Roman" w:hAnsi="Times New Roman"/>
                <w:b/>
                <w:sz w:val="24"/>
                <w:szCs w:val="24"/>
              </w:rPr>
              <w:t>(девяносто девять тысяч семнадцать) рублей 22 копейки</w:t>
            </w:r>
            <w:r w:rsidR="00494968" w:rsidRPr="005471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54715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4715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547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4715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4715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54715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4715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54715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54715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15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4715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4715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54715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54715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4715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54715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54715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54715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5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4715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6760D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796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15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510D-143A-4E3B-A1F1-452BF3B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6</cp:revision>
  <dcterms:created xsi:type="dcterms:W3CDTF">2017-01-25T07:16:00Z</dcterms:created>
  <dcterms:modified xsi:type="dcterms:W3CDTF">2017-10-25T05:45:00Z</dcterms:modified>
</cp:coreProperties>
</file>